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6795</wp:posOffset>
                </wp:positionV>
                <wp:extent cx="6715125" cy="11144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1E1B4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Fuga de agua en culotes. </w:t>
                            </w:r>
                            <w:proofErr w:type="spellStart"/>
                            <w:r w:rsidR="001E1B4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ulir</w:t>
                            </w:r>
                            <w:proofErr w:type="spellEnd"/>
                            <w:r w:rsidR="001E1B4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1E1B4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orrederas</w:t>
                            </w:r>
                            <w:proofErr w:type="spellEnd"/>
                            <w:r w:rsidR="001E1B48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85pt;width:528.75pt;height:8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1E1B48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Fuga de agua en culotes. </w:t>
                      </w:r>
                      <w:proofErr w:type="spellStart"/>
                      <w:r w:rsidR="001E1B48">
                        <w:rPr>
                          <w:rFonts w:ascii="Arial" w:hAnsi="Arial" w:cs="Arial"/>
                          <w:b/>
                          <w:lang w:val="ca-ES"/>
                        </w:rPr>
                        <w:t>Pulir</w:t>
                      </w:r>
                      <w:proofErr w:type="spellEnd"/>
                      <w:r w:rsidR="001E1B48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proofErr w:type="spellStart"/>
                      <w:r w:rsidR="001E1B48">
                        <w:rPr>
                          <w:rFonts w:ascii="Arial" w:hAnsi="Arial" w:cs="Arial"/>
                          <w:b/>
                          <w:lang w:val="ca-ES"/>
                        </w:rPr>
                        <w:t>correderas</w:t>
                      </w:r>
                      <w:proofErr w:type="spellEnd"/>
                      <w:r w:rsidR="001E1B48">
                        <w:rPr>
                          <w:rFonts w:ascii="Arial" w:hAnsi="Arial" w:cs="Arial"/>
                          <w:b/>
                          <w:lang w:val="ca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DC01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r w:rsidR="001E1B48">
                              <w:rPr>
                                <w:rFonts w:ascii="Arial" w:hAnsi="Arial" w:cs="Arial"/>
                              </w:rPr>
                              <w:t>/TONI D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DC01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  <w:r w:rsidR="001E1B48">
                        <w:rPr>
                          <w:rFonts w:ascii="Arial" w:hAnsi="Arial" w:cs="Arial"/>
                        </w:rPr>
                        <w:t>/TONI DI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1E1B48">
                              <w:rPr>
                                <w:rFonts w:ascii="Arial" w:hAnsi="Arial" w:cs="Arial"/>
                                <w:b/>
                              </w:rPr>
                              <w:t xml:space="preserve"> Sacar molde de</w:t>
                            </w:r>
                            <w:r w:rsidR="006D3B99">
                              <w:rPr>
                                <w:rFonts w:ascii="Arial" w:hAnsi="Arial" w:cs="Arial"/>
                                <w:b/>
                              </w:rPr>
                              <w:t xml:space="preserve"> máquina</w:t>
                            </w:r>
                            <w:r w:rsidR="001E1B48">
                              <w:rPr>
                                <w:rFonts w:ascii="Arial" w:hAnsi="Arial" w:cs="Arial"/>
                                <w:b/>
                              </w:rPr>
                              <w:t>, cambio de juntas, comprobación parte fija de aguas a 10 Bar. Pulir correderas, montar molde.</w:t>
                            </w:r>
                          </w:p>
                          <w:p w:rsidR="001F118A" w:rsidRDefault="001F118A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olver a montar molde en máquina.</w:t>
                            </w:r>
                            <w:bookmarkStart w:id="0" w:name="_GoBack"/>
                            <w:bookmarkEnd w:id="0"/>
                          </w:p>
                          <w:p w:rsidR="006D3B99" w:rsidRPr="00E86992" w:rsidRDefault="006D3B99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1E1B48">
                        <w:rPr>
                          <w:rFonts w:ascii="Arial" w:hAnsi="Arial" w:cs="Arial"/>
                          <w:b/>
                        </w:rPr>
                        <w:t xml:space="preserve"> Sacar molde de</w:t>
                      </w:r>
                      <w:r w:rsidR="006D3B99">
                        <w:rPr>
                          <w:rFonts w:ascii="Arial" w:hAnsi="Arial" w:cs="Arial"/>
                          <w:b/>
                        </w:rPr>
                        <w:t xml:space="preserve"> máquina</w:t>
                      </w:r>
                      <w:r w:rsidR="001E1B48">
                        <w:rPr>
                          <w:rFonts w:ascii="Arial" w:hAnsi="Arial" w:cs="Arial"/>
                          <w:b/>
                        </w:rPr>
                        <w:t>, cambio de juntas, comprobación parte fija de aguas a 10 Bar. Pulir correderas, montar molde.</w:t>
                      </w:r>
                    </w:p>
                    <w:p w:rsidR="001F118A" w:rsidRDefault="001F118A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olver a montar molde en máquina.</w:t>
                      </w:r>
                      <w:bookmarkStart w:id="1" w:name="_GoBack"/>
                      <w:bookmarkEnd w:id="1"/>
                    </w:p>
                    <w:p w:rsidR="006D3B99" w:rsidRPr="00E86992" w:rsidRDefault="006D3B99" w:rsidP="00E20C7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6D3B99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6D3B99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c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6D3B99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6D3B99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terial para pulir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E1B4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  <w:r w:rsidR="00DC01F0">
                                    <w:rPr>
                                      <w:rFonts w:ascii="Arial" w:hAnsi="Arial" w:cs="Arial"/>
                                    </w:rPr>
                                    <w:t>/2/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C01F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,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6D3B99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6D3B99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6D3B99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6D3B99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para pulir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E1B4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DC01F0">
                              <w:rPr>
                                <w:rFonts w:ascii="Arial" w:hAnsi="Arial" w:cs="Arial"/>
                              </w:rPr>
                              <w:t>/2/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C01F0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,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1C22EA" w:rsidRPr="001C22E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1C22EA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6F65738" wp14:editId="237CD032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1C22EA" w:rsidRPr="001C22EA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1C22EA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6F65738" wp14:editId="237CD032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BD" w:rsidRDefault="00D310BD" w:rsidP="00EA554F">
      <w:r>
        <w:separator/>
      </w:r>
    </w:p>
  </w:endnote>
  <w:endnote w:type="continuationSeparator" w:id="0">
    <w:p w:rsidR="00D310BD" w:rsidRDefault="00D310BD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BD" w:rsidRDefault="00D310BD" w:rsidP="00EA554F">
      <w:r>
        <w:separator/>
      </w:r>
    </w:p>
  </w:footnote>
  <w:footnote w:type="continuationSeparator" w:id="0">
    <w:p w:rsidR="00D310BD" w:rsidRDefault="00D310BD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7E4274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9</w:t>
          </w:r>
          <w:r w:rsidR="00733906">
            <w:rPr>
              <w:b/>
              <w:sz w:val="28"/>
              <w:szCs w:val="28"/>
            </w:rPr>
            <w:t>6</w:t>
          </w:r>
          <w:r w:rsidR="0034093F">
            <w:rPr>
              <w:b/>
              <w:sz w:val="28"/>
              <w:szCs w:val="28"/>
            </w:rPr>
            <w:t>3</w:t>
          </w:r>
          <w:r w:rsidR="008F04C5" w:rsidRPr="008F04C5">
            <w:rPr>
              <w:b/>
              <w:sz w:val="28"/>
              <w:szCs w:val="28"/>
            </w:rPr>
            <w:t xml:space="preserve">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7E4274">
            <w:rPr>
              <w:b/>
              <w:sz w:val="28"/>
              <w:szCs w:val="28"/>
            </w:rPr>
            <w:t>31/01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D29D2"/>
    <w:rsid w:val="000E36D4"/>
    <w:rsid w:val="000E73D9"/>
    <w:rsid w:val="00110C39"/>
    <w:rsid w:val="00151EE1"/>
    <w:rsid w:val="001911E1"/>
    <w:rsid w:val="001C22EA"/>
    <w:rsid w:val="001E1B48"/>
    <w:rsid w:val="001F118A"/>
    <w:rsid w:val="002142B3"/>
    <w:rsid w:val="00250935"/>
    <w:rsid w:val="0027681A"/>
    <w:rsid w:val="00320905"/>
    <w:rsid w:val="0034093F"/>
    <w:rsid w:val="003423B4"/>
    <w:rsid w:val="00373670"/>
    <w:rsid w:val="003B4F0A"/>
    <w:rsid w:val="003F3714"/>
    <w:rsid w:val="00404C3A"/>
    <w:rsid w:val="00417D9B"/>
    <w:rsid w:val="004B2341"/>
    <w:rsid w:val="004E18ED"/>
    <w:rsid w:val="00561505"/>
    <w:rsid w:val="005B2764"/>
    <w:rsid w:val="005B3E96"/>
    <w:rsid w:val="00600455"/>
    <w:rsid w:val="00665B68"/>
    <w:rsid w:val="006D3B99"/>
    <w:rsid w:val="007025A5"/>
    <w:rsid w:val="00733906"/>
    <w:rsid w:val="00740743"/>
    <w:rsid w:val="00783AF7"/>
    <w:rsid w:val="007E4274"/>
    <w:rsid w:val="007E5F26"/>
    <w:rsid w:val="00806595"/>
    <w:rsid w:val="0087147E"/>
    <w:rsid w:val="00885C98"/>
    <w:rsid w:val="008F04C5"/>
    <w:rsid w:val="008F05F6"/>
    <w:rsid w:val="00944238"/>
    <w:rsid w:val="009C3C23"/>
    <w:rsid w:val="009E2732"/>
    <w:rsid w:val="00AF56E7"/>
    <w:rsid w:val="00B50953"/>
    <w:rsid w:val="00B51FCC"/>
    <w:rsid w:val="00B57CD3"/>
    <w:rsid w:val="00C03DA3"/>
    <w:rsid w:val="00C523F2"/>
    <w:rsid w:val="00D310BD"/>
    <w:rsid w:val="00D36347"/>
    <w:rsid w:val="00D41791"/>
    <w:rsid w:val="00DA5EC1"/>
    <w:rsid w:val="00DC01F0"/>
    <w:rsid w:val="00DD1B84"/>
    <w:rsid w:val="00E20C7D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9CD5-1ED6-4E8B-844D-C701028A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9</cp:revision>
  <cp:lastPrinted>2015-09-10T09:52:00Z</cp:lastPrinted>
  <dcterms:created xsi:type="dcterms:W3CDTF">2018-02-01T11:10:00Z</dcterms:created>
  <dcterms:modified xsi:type="dcterms:W3CDTF">2018-02-06T11:52:00Z</dcterms:modified>
</cp:coreProperties>
</file>